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EEE5A" w14:textId="6685CE1A" w:rsidR="00A34866" w:rsidRDefault="00614D5B">
      <w:pPr>
        <w:rPr>
          <w:b/>
          <w:bCs/>
        </w:rPr>
      </w:pPr>
      <w:r w:rsidRPr="00614D5B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418A3E" wp14:editId="67A03832">
                <wp:simplePos x="0" y="0"/>
                <wp:positionH relativeFrom="column">
                  <wp:posOffset>-139700</wp:posOffset>
                </wp:positionH>
                <wp:positionV relativeFrom="paragraph">
                  <wp:posOffset>50800</wp:posOffset>
                </wp:positionV>
                <wp:extent cx="5934710" cy="1404620"/>
                <wp:effectExtent l="0" t="0" r="2794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49F30" w14:textId="48082392" w:rsidR="00614D5B" w:rsidRDefault="00614D5B" w:rsidP="00614D5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HOW TO SCHEDULE A PICKUP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F </w:t>
                            </w:r>
                            <w:r>
                              <w:rPr>
                                <w:b/>
                                <w:bCs/>
                              </w:rPr>
                              <w:t>YOUR SPUTUM SAMPLE</w:t>
                            </w:r>
                          </w:p>
                          <w:p w14:paraId="369BE787" w14:textId="77777777" w:rsidR="00614D5B" w:rsidRPr="0005612F" w:rsidRDefault="00614D5B" w:rsidP="00614D5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7437C">
                              <w:rPr>
                                <w:b/>
                                <w:bCs/>
                              </w:rPr>
                              <w:t>CALL 800-GO FEDEX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r w:rsidRPr="0005612F">
                              <w:rPr>
                                <w:b/>
                                <w:bCs/>
                              </w:rPr>
                              <w:t>800-463-3339</w:t>
                            </w:r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160DFFE3" w14:textId="77777777" w:rsidR="00614D5B" w:rsidRDefault="00614D5B" w:rsidP="00614D5B">
                            <w:r>
                              <w:t>Say “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chedule a </w:t>
                            </w:r>
                            <w:r w:rsidRPr="0005612F">
                              <w:rPr>
                                <w:b/>
                                <w:bCs/>
                              </w:rPr>
                              <w:t>Pickup</w:t>
                            </w:r>
                            <w:r>
                              <w:t>”</w:t>
                            </w:r>
                          </w:p>
                          <w:p w14:paraId="321E52C6" w14:textId="77777777" w:rsidR="00614D5B" w:rsidRDefault="00614D5B" w:rsidP="00614D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Follow the recorded prompts </w:t>
                            </w:r>
                          </w:p>
                          <w:p w14:paraId="505A4F52" w14:textId="77777777" w:rsidR="00614D5B" w:rsidRPr="00A34866" w:rsidRDefault="00614D5B" w:rsidP="00614D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dicate, when prompted, that you are “</w:t>
                            </w:r>
                            <w:r w:rsidRPr="00A34866">
                              <w:rPr>
                                <w:b/>
                                <w:bCs/>
                              </w:rPr>
                              <w:t>Using a Stamp”</w:t>
                            </w:r>
                          </w:p>
                          <w:p w14:paraId="33A1CB04" w14:textId="77777777" w:rsidR="00614D5B" w:rsidRDefault="00614D5B" w:rsidP="00614D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dicate, when prompted, that yours is an “</w:t>
                            </w:r>
                            <w:r w:rsidRPr="00A34866">
                              <w:rPr>
                                <w:b/>
                                <w:bCs/>
                              </w:rPr>
                              <w:t>Express Pickup</w:t>
                            </w:r>
                            <w:r>
                              <w:rPr>
                                <w:b/>
                                <w:bCs/>
                              </w:rPr>
                              <w:t>”</w:t>
                            </w:r>
                          </w:p>
                          <w:p w14:paraId="60F62434" w14:textId="77777777" w:rsidR="00614D5B" w:rsidRDefault="00614D5B" w:rsidP="00614D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onfirm your </w:t>
                            </w:r>
                            <w:r w:rsidRPr="00A34866">
                              <w:rPr>
                                <w:b/>
                                <w:bCs/>
                              </w:rPr>
                              <w:t>address and time of pickup</w:t>
                            </w:r>
                            <w:r>
                              <w:t xml:space="preserve"> </w:t>
                            </w:r>
                          </w:p>
                          <w:p w14:paraId="5DD7D13B" w14:textId="77777777" w:rsidR="00614D5B" w:rsidRPr="00F7437C" w:rsidRDefault="00614D5B" w:rsidP="00614D5B">
                            <w:pPr>
                              <w:ind w:firstLine="360"/>
                              <w:rPr>
                                <w:b/>
                                <w:bCs/>
                              </w:rPr>
                            </w:pPr>
                            <w:r w:rsidRPr="00F7437C">
                              <w:rPr>
                                <w:b/>
                                <w:bCs/>
                              </w:rPr>
                              <w:t xml:space="preserve">OR </w:t>
                            </w:r>
                          </w:p>
                          <w:p w14:paraId="3B82A551" w14:textId="77777777" w:rsidR="00614D5B" w:rsidRPr="0077422A" w:rsidRDefault="00614D5B" w:rsidP="00614D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</w:rPr>
                            </w:pPr>
                            <w:r w:rsidRPr="0077422A">
                              <w:rPr>
                                <w:rFonts w:cstheme="minorHAnsi"/>
                              </w:rPr>
                              <w:t xml:space="preserve">Say </w:t>
                            </w:r>
                            <w:r w:rsidRPr="0077422A">
                              <w:rPr>
                                <w:rFonts w:cstheme="minorHAnsi"/>
                                <w:b/>
                                <w:bCs/>
                              </w:rPr>
                              <w:t>“Customer Service”</w:t>
                            </w:r>
                            <w:r w:rsidRPr="0077422A">
                              <w:rPr>
                                <w:rFonts w:cstheme="minorHAnsi"/>
                              </w:rPr>
                              <w:t xml:space="preserve"> and wait for a FedEx representative to join and take your information</w:t>
                            </w:r>
                          </w:p>
                          <w:p w14:paraId="1E0CE8F3" w14:textId="77777777" w:rsidR="00614D5B" w:rsidRPr="0077422A" w:rsidRDefault="00614D5B" w:rsidP="00614D5B">
                            <w:pPr>
                              <w:rPr>
                                <w:rFonts w:eastAsia="Times New Roman" w:cstheme="minorHAnsi"/>
                                <w:color w:val="000000"/>
                              </w:rPr>
                            </w:pPr>
                            <w:r w:rsidRPr="0077422A">
                              <w:rPr>
                                <w:rFonts w:eastAsia="Times New Roman" w:cstheme="minorHAnsi"/>
                                <w:color w:val="000000"/>
                              </w:rPr>
                              <w:t>When you confirm your pickup time, you will be given a confirmation number that will be needed should you want to cancel the scheduled pickup.</w:t>
                            </w:r>
                          </w:p>
                          <w:p w14:paraId="53ECB85C" w14:textId="24BC84F0" w:rsidR="00614D5B" w:rsidRDefault="00614D5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418A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pt;margin-top:4pt;width:467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">
                <v:textbox style="mso-fit-shape-to-text:t">
                  <w:txbxContent>
                    <w:p w14:paraId="6F449F30" w14:textId="48082392" w:rsidR="00614D5B" w:rsidRDefault="00614D5B" w:rsidP="00614D5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HOW TO SCHEDULE A PICKUP </w:t>
                      </w:r>
                      <w:r>
                        <w:rPr>
                          <w:b/>
                          <w:bCs/>
                        </w:rPr>
                        <w:t xml:space="preserve">OF </w:t>
                      </w:r>
                      <w:r>
                        <w:rPr>
                          <w:b/>
                          <w:bCs/>
                        </w:rPr>
                        <w:t>YOUR SPUTUM SAMPLE</w:t>
                      </w:r>
                    </w:p>
                    <w:p w14:paraId="369BE787" w14:textId="77777777" w:rsidR="00614D5B" w:rsidRPr="0005612F" w:rsidRDefault="00614D5B" w:rsidP="00614D5B">
                      <w:pPr>
                        <w:rPr>
                          <w:b/>
                          <w:bCs/>
                        </w:rPr>
                      </w:pPr>
                      <w:r w:rsidRPr="00F7437C">
                        <w:rPr>
                          <w:b/>
                          <w:bCs/>
                        </w:rPr>
                        <w:t>CALL 800-GO FEDEX</w:t>
                      </w:r>
                      <w:r>
                        <w:rPr>
                          <w:b/>
                          <w:bCs/>
                        </w:rPr>
                        <w:t xml:space="preserve"> (</w:t>
                      </w:r>
                      <w:r w:rsidRPr="0005612F">
                        <w:rPr>
                          <w:b/>
                          <w:bCs/>
                        </w:rPr>
                        <w:t>800-463-3339</w:t>
                      </w:r>
                      <w:r>
                        <w:rPr>
                          <w:b/>
                          <w:bCs/>
                        </w:rPr>
                        <w:t>)</w:t>
                      </w:r>
                    </w:p>
                    <w:p w14:paraId="160DFFE3" w14:textId="77777777" w:rsidR="00614D5B" w:rsidRDefault="00614D5B" w:rsidP="00614D5B">
                      <w:r>
                        <w:t>Say “</w:t>
                      </w:r>
                      <w:r>
                        <w:rPr>
                          <w:b/>
                          <w:bCs/>
                        </w:rPr>
                        <w:t xml:space="preserve">Schedule a </w:t>
                      </w:r>
                      <w:r w:rsidRPr="0005612F">
                        <w:rPr>
                          <w:b/>
                          <w:bCs/>
                        </w:rPr>
                        <w:t>Pickup</w:t>
                      </w:r>
                      <w:r>
                        <w:t>”</w:t>
                      </w:r>
                    </w:p>
                    <w:p w14:paraId="321E52C6" w14:textId="77777777" w:rsidR="00614D5B" w:rsidRDefault="00614D5B" w:rsidP="00614D5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Follow the recorded prompts </w:t>
                      </w:r>
                    </w:p>
                    <w:p w14:paraId="505A4F52" w14:textId="77777777" w:rsidR="00614D5B" w:rsidRPr="00A34866" w:rsidRDefault="00614D5B" w:rsidP="00614D5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ndicate, when prompted, that you are “</w:t>
                      </w:r>
                      <w:r w:rsidRPr="00A34866">
                        <w:rPr>
                          <w:b/>
                          <w:bCs/>
                        </w:rPr>
                        <w:t>Using a Stamp”</w:t>
                      </w:r>
                    </w:p>
                    <w:p w14:paraId="33A1CB04" w14:textId="77777777" w:rsidR="00614D5B" w:rsidRDefault="00614D5B" w:rsidP="00614D5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ndicate, when prompted, that yours is an “</w:t>
                      </w:r>
                      <w:r w:rsidRPr="00A34866">
                        <w:rPr>
                          <w:b/>
                          <w:bCs/>
                        </w:rPr>
                        <w:t>Express Pickup</w:t>
                      </w:r>
                      <w:r>
                        <w:rPr>
                          <w:b/>
                          <w:bCs/>
                        </w:rPr>
                        <w:t>”</w:t>
                      </w:r>
                    </w:p>
                    <w:p w14:paraId="60F62434" w14:textId="77777777" w:rsidR="00614D5B" w:rsidRDefault="00614D5B" w:rsidP="00614D5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Confirm your </w:t>
                      </w:r>
                      <w:r w:rsidRPr="00A34866">
                        <w:rPr>
                          <w:b/>
                          <w:bCs/>
                        </w:rPr>
                        <w:t>address and time of pickup</w:t>
                      </w:r>
                      <w:r>
                        <w:t xml:space="preserve"> </w:t>
                      </w:r>
                    </w:p>
                    <w:p w14:paraId="5DD7D13B" w14:textId="77777777" w:rsidR="00614D5B" w:rsidRPr="00F7437C" w:rsidRDefault="00614D5B" w:rsidP="00614D5B">
                      <w:pPr>
                        <w:ind w:firstLine="360"/>
                        <w:rPr>
                          <w:b/>
                          <w:bCs/>
                        </w:rPr>
                      </w:pPr>
                      <w:r w:rsidRPr="00F7437C">
                        <w:rPr>
                          <w:b/>
                          <w:bCs/>
                        </w:rPr>
                        <w:t xml:space="preserve">OR </w:t>
                      </w:r>
                    </w:p>
                    <w:p w14:paraId="3B82A551" w14:textId="77777777" w:rsidR="00614D5B" w:rsidRPr="0077422A" w:rsidRDefault="00614D5B" w:rsidP="00614D5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</w:rPr>
                      </w:pPr>
                      <w:r w:rsidRPr="0077422A">
                        <w:rPr>
                          <w:rFonts w:cstheme="minorHAnsi"/>
                        </w:rPr>
                        <w:t xml:space="preserve">Say </w:t>
                      </w:r>
                      <w:r w:rsidRPr="0077422A">
                        <w:rPr>
                          <w:rFonts w:cstheme="minorHAnsi"/>
                          <w:b/>
                          <w:bCs/>
                        </w:rPr>
                        <w:t>“Customer Service”</w:t>
                      </w:r>
                      <w:r w:rsidRPr="0077422A">
                        <w:rPr>
                          <w:rFonts w:cstheme="minorHAnsi"/>
                        </w:rPr>
                        <w:t xml:space="preserve"> and wait for a FedEx representative to join and take your information</w:t>
                      </w:r>
                    </w:p>
                    <w:p w14:paraId="1E0CE8F3" w14:textId="77777777" w:rsidR="00614D5B" w:rsidRPr="0077422A" w:rsidRDefault="00614D5B" w:rsidP="00614D5B">
                      <w:pPr>
                        <w:rPr>
                          <w:rFonts w:eastAsia="Times New Roman" w:cstheme="minorHAnsi"/>
                          <w:color w:val="000000"/>
                        </w:rPr>
                      </w:pPr>
                      <w:r w:rsidRPr="0077422A">
                        <w:rPr>
                          <w:rFonts w:eastAsia="Times New Roman" w:cstheme="minorHAnsi"/>
                          <w:color w:val="000000"/>
                        </w:rPr>
                        <w:t>When you confirm your pickup time, you will be given a confirmation number that will be needed should you want to cancel the scheduled pickup.</w:t>
                      </w:r>
                    </w:p>
                    <w:p w14:paraId="53ECB85C" w14:textId="24BC84F0" w:rsidR="00614D5B" w:rsidRDefault="00614D5B"/>
                  </w:txbxContent>
                </v:textbox>
                <w10:wrap type="square"/>
              </v:shape>
            </w:pict>
          </mc:Fallback>
        </mc:AlternateContent>
      </w:r>
    </w:p>
    <w:p w14:paraId="69596271" w14:textId="4D84952C" w:rsidR="00133C58" w:rsidRDefault="00133C58" w:rsidP="00133C58">
      <w:pPr>
        <w:rPr>
          <w:rFonts w:cstheme="minorHAnsi"/>
        </w:rPr>
      </w:pPr>
    </w:p>
    <w:p w14:paraId="6F6F09AB" w14:textId="725BA541" w:rsidR="00614D5B" w:rsidRDefault="00107A4A" w:rsidP="00133C58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3F502" wp14:editId="40DF9A83">
                <wp:simplePos x="0" y="0"/>
                <wp:positionH relativeFrom="margin">
                  <wp:align>center</wp:align>
                </wp:positionH>
                <wp:positionV relativeFrom="paragraph">
                  <wp:posOffset>214455</wp:posOffset>
                </wp:positionV>
                <wp:extent cx="6159453" cy="2209517"/>
                <wp:effectExtent l="0" t="0" r="13335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453" cy="2209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6E2B4" w14:textId="77777777" w:rsidR="00614D5B" w:rsidRDefault="00614D5B" w:rsidP="00614D5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HOW TO CANCEL A SCHEDULED PICKUP </w:t>
                            </w:r>
                          </w:p>
                          <w:p w14:paraId="30A3C153" w14:textId="77777777" w:rsidR="00614D5B" w:rsidRPr="0005612F" w:rsidRDefault="00614D5B" w:rsidP="00614D5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7437C">
                              <w:rPr>
                                <w:b/>
                                <w:bCs/>
                              </w:rPr>
                              <w:t>CALL 800-GO FEDEX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r w:rsidRPr="0005612F">
                              <w:rPr>
                                <w:b/>
                                <w:bCs/>
                              </w:rPr>
                              <w:t>800-463-3339</w:t>
                            </w:r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153C64E3" w14:textId="77777777" w:rsidR="00614D5B" w:rsidRDefault="00614D5B" w:rsidP="00614D5B">
                            <w:r>
                              <w:t>Say “</w:t>
                            </w:r>
                            <w:r w:rsidRPr="00133C58">
                              <w:rPr>
                                <w:b/>
                                <w:bCs/>
                              </w:rPr>
                              <w:t>Cancel a 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heduled </w:t>
                            </w:r>
                            <w:r w:rsidRPr="0005612F">
                              <w:rPr>
                                <w:b/>
                                <w:bCs/>
                              </w:rPr>
                              <w:t>Pickup</w:t>
                            </w:r>
                            <w:r>
                              <w:t>”</w:t>
                            </w:r>
                          </w:p>
                          <w:p w14:paraId="48F71797" w14:textId="77777777" w:rsidR="00614D5B" w:rsidRDefault="00614D5B" w:rsidP="00614D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ollow the recorded prompts</w:t>
                            </w:r>
                          </w:p>
                          <w:p w14:paraId="4A50EA1D" w14:textId="77777777" w:rsidR="00614D5B" w:rsidRDefault="00614D5B" w:rsidP="00614D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Have your confirmation code when you scheduled the pick-up </w:t>
                            </w:r>
                          </w:p>
                          <w:p w14:paraId="1D322C0F" w14:textId="77777777" w:rsidR="00614D5B" w:rsidRPr="00F7437C" w:rsidRDefault="00614D5B" w:rsidP="00614D5B">
                            <w:pPr>
                              <w:ind w:firstLine="360"/>
                              <w:rPr>
                                <w:b/>
                                <w:bCs/>
                              </w:rPr>
                            </w:pPr>
                            <w:r w:rsidRPr="00F7437C">
                              <w:rPr>
                                <w:b/>
                                <w:bCs/>
                              </w:rPr>
                              <w:t xml:space="preserve">OR </w:t>
                            </w:r>
                          </w:p>
                          <w:p w14:paraId="28D106E7" w14:textId="77777777" w:rsidR="00614D5B" w:rsidRDefault="00614D5B" w:rsidP="00614D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Say </w:t>
                            </w:r>
                            <w:r w:rsidRPr="00A34866">
                              <w:rPr>
                                <w:b/>
                                <w:bCs/>
                              </w:rPr>
                              <w:t>“Customer Service”</w:t>
                            </w:r>
                            <w:r>
                              <w:t xml:space="preserve"> and wait for a FedEx representative to join and take your information</w:t>
                            </w:r>
                          </w:p>
                          <w:p w14:paraId="7602A262" w14:textId="77777777" w:rsidR="00614D5B" w:rsidRDefault="00614D5B" w:rsidP="00614D5B"/>
                          <w:p w14:paraId="710D583E" w14:textId="77777777" w:rsidR="00614D5B" w:rsidRDefault="00614D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F502" id="Text Box 1" o:spid="_x0000_s1027" type="#_x0000_t202" style="position:absolute;margin-left:0;margin-top:16.9pt;width:485pt;height:17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" fillcolor="white [3201]" strokeweight=".5pt">
                <v:textbox>
                  <w:txbxContent>
                    <w:p w14:paraId="0C36E2B4" w14:textId="77777777" w:rsidR="00614D5B" w:rsidRDefault="00614D5B" w:rsidP="00614D5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HOW TO CANCEL A SCHEDULED PICKUP </w:t>
                      </w:r>
                    </w:p>
                    <w:p w14:paraId="30A3C153" w14:textId="77777777" w:rsidR="00614D5B" w:rsidRPr="0005612F" w:rsidRDefault="00614D5B" w:rsidP="00614D5B">
                      <w:pPr>
                        <w:rPr>
                          <w:b/>
                          <w:bCs/>
                        </w:rPr>
                      </w:pPr>
                      <w:r w:rsidRPr="00F7437C">
                        <w:rPr>
                          <w:b/>
                          <w:bCs/>
                        </w:rPr>
                        <w:t>CALL 800-GO FEDEX</w:t>
                      </w:r>
                      <w:r>
                        <w:rPr>
                          <w:b/>
                          <w:bCs/>
                        </w:rPr>
                        <w:t xml:space="preserve"> (</w:t>
                      </w:r>
                      <w:r w:rsidRPr="0005612F">
                        <w:rPr>
                          <w:b/>
                          <w:bCs/>
                        </w:rPr>
                        <w:t>800-463-3339</w:t>
                      </w:r>
                      <w:r>
                        <w:rPr>
                          <w:b/>
                          <w:bCs/>
                        </w:rPr>
                        <w:t>)</w:t>
                      </w:r>
                    </w:p>
                    <w:p w14:paraId="153C64E3" w14:textId="77777777" w:rsidR="00614D5B" w:rsidRDefault="00614D5B" w:rsidP="00614D5B">
                      <w:r>
                        <w:t>Say “</w:t>
                      </w:r>
                      <w:r w:rsidRPr="00133C58">
                        <w:rPr>
                          <w:b/>
                          <w:bCs/>
                        </w:rPr>
                        <w:t>Cancel a S</w:t>
                      </w:r>
                      <w:r>
                        <w:rPr>
                          <w:b/>
                          <w:bCs/>
                        </w:rPr>
                        <w:t xml:space="preserve">cheduled </w:t>
                      </w:r>
                      <w:r w:rsidRPr="0005612F">
                        <w:rPr>
                          <w:b/>
                          <w:bCs/>
                        </w:rPr>
                        <w:t>Pickup</w:t>
                      </w:r>
                      <w:r>
                        <w:t>”</w:t>
                      </w:r>
                    </w:p>
                    <w:p w14:paraId="48F71797" w14:textId="77777777" w:rsidR="00614D5B" w:rsidRDefault="00614D5B" w:rsidP="00614D5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ollow the recorded prompts</w:t>
                      </w:r>
                    </w:p>
                    <w:p w14:paraId="4A50EA1D" w14:textId="77777777" w:rsidR="00614D5B" w:rsidRDefault="00614D5B" w:rsidP="00614D5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Have your confirmation code when you scheduled the pick-up </w:t>
                      </w:r>
                    </w:p>
                    <w:p w14:paraId="1D322C0F" w14:textId="77777777" w:rsidR="00614D5B" w:rsidRPr="00F7437C" w:rsidRDefault="00614D5B" w:rsidP="00614D5B">
                      <w:pPr>
                        <w:ind w:firstLine="360"/>
                        <w:rPr>
                          <w:b/>
                          <w:bCs/>
                        </w:rPr>
                      </w:pPr>
                      <w:r w:rsidRPr="00F7437C">
                        <w:rPr>
                          <w:b/>
                          <w:bCs/>
                        </w:rPr>
                        <w:t xml:space="preserve">OR </w:t>
                      </w:r>
                    </w:p>
                    <w:p w14:paraId="28D106E7" w14:textId="77777777" w:rsidR="00614D5B" w:rsidRDefault="00614D5B" w:rsidP="00614D5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Say </w:t>
                      </w:r>
                      <w:r w:rsidRPr="00A34866">
                        <w:rPr>
                          <w:b/>
                          <w:bCs/>
                        </w:rPr>
                        <w:t>“Customer Service”</w:t>
                      </w:r>
                      <w:r>
                        <w:t xml:space="preserve"> and wait for a FedEx representative to join and take your information</w:t>
                      </w:r>
                    </w:p>
                    <w:p w14:paraId="7602A262" w14:textId="77777777" w:rsidR="00614D5B" w:rsidRDefault="00614D5B" w:rsidP="00614D5B"/>
                    <w:p w14:paraId="710D583E" w14:textId="77777777" w:rsidR="00614D5B" w:rsidRDefault="00614D5B"/>
                  </w:txbxContent>
                </v:textbox>
                <w10:wrap anchorx="margin"/>
              </v:shape>
            </w:pict>
          </mc:Fallback>
        </mc:AlternateContent>
      </w:r>
    </w:p>
    <w:p w14:paraId="60644D8A" w14:textId="215150F8" w:rsidR="00614D5B" w:rsidRPr="0077422A" w:rsidRDefault="00614D5B" w:rsidP="00133C58">
      <w:pPr>
        <w:rPr>
          <w:rFonts w:cstheme="minorHAnsi"/>
        </w:rPr>
      </w:pPr>
    </w:p>
    <w:p w14:paraId="2B767F33" w14:textId="77777777" w:rsidR="00133C58" w:rsidRDefault="00133C58" w:rsidP="00133C58"/>
    <w:sectPr w:rsidR="00133C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105E"/>
    <w:multiLevelType w:val="hybridMultilevel"/>
    <w:tmpl w:val="4B2A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17EE5"/>
    <w:multiLevelType w:val="hybridMultilevel"/>
    <w:tmpl w:val="0506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8E8"/>
    <w:rsid w:val="0005612F"/>
    <w:rsid w:val="00107A4A"/>
    <w:rsid w:val="00133C58"/>
    <w:rsid w:val="001713D0"/>
    <w:rsid w:val="002128E8"/>
    <w:rsid w:val="00614D5B"/>
    <w:rsid w:val="0077422A"/>
    <w:rsid w:val="0091696A"/>
    <w:rsid w:val="00A34866"/>
    <w:rsid w:val="00A725E6"/>
    <w:rsid w:val="00AD3B1F"/>
    <w:rsid w:val="00F7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8CAD1"/>
  <w15:chartTrackingRefBased/>
  <w15:docId w15:val="{F17297F2-CE38-41F7-A02A-7F3B31D2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6F8B2-B03E-40F2-8E70-C39E60F9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annes</dc:creator>
  <cp:keywords/>
  <dc:description/>
  <cp:lastModifiedBy>Maria Zannes</cp:lastModifiedBy>
  <cp:revision>3</cp:revision>
  <dcterms:created xsi:type="dcterms:W3CDTF">2022-01-07T00:26:00Z</dcterms:created>
  <dcterms:modified xsi:type="dcterms:W3CDTF">2022-01-07T00:26:00Z</dcterms:modified>
</cp:coreProperties>
</file>